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3CF286DE" w:rsidR="00C32249" w:rsidRDefault="00722111" w:rsidP="000B7703">
                                    <w:pPr>
                                      <w:pStyle w:val="NoSpacing"/>
                                    </w:pPr>
                                    <w:r w:rsidRPr="0072211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EXPRESS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Pr="0072211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 Solve Duplicated Trucker Invoi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3CF286DE" w:rsidR="00C32249" w:rsidRDefault="00722111" w:rsidP="000B7703">
                              <w:pPr>
                                <w:pStyle w:val="NoSpacing"/>
                              </w:pPr>
                              <w:r w:rsidRPr="0072211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EXPRESS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-</w:t>
                              </w:r>
                              <w:r w:rsidRPr="0072211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Solve Duplicated Trucker Invoices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722111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BE30AB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722111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68D9D85C" w:rsidR="00892EC7" w:rsidRPr="00007CFD" w:rsidRDefault="00722111" w:rsidP="00DF276F">
                <w:pPr>
                  <w:spacing w:line="259" w:lineRule="auto"/>
                  <w:ind w:left="2"/>
                </w:pPr>
                <w:r w:rsidRPr="00722111">
                  <w:t xml:space="preserve">EXPRESS </w:t>
                </w:r>
                <w:r>
                  <w:t>-</w:t>
                </w:r>
                <w:r w:rsidRPr="00722111">
                  <w:t xml:space="preserve"> Solve Duplicated Trucker Invoices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7D199C6A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48pt;height:20.25pt" o:ole="">
                      <v:imagedata r:id="rId9" o:title=""/>
                    </v:shape>
                    <w:control r:id="rId10" w:name="CheckBox1" w:shapeid="_x0000_i1041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215D3268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43" type="#_x0000_t75" style="width:54.75pt;height:20.25pt" o:ole="">
                      <v:imagedata r:id="rId11" o:title=""/>
                    </v:shape>
                    <w:control r:id="rId12" w:name="CheckBox2" w:shapeid="_x0000_i1043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57A616D5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45" type="#_x0000_t75" style="width:75pt;height:20.25pt" o:ole="">
                      <v:imagedata r:id="rId13" o:title=""/>
                    </v:shape>
                    <w:control r:id="rId14" w:name="CheckBox3" w:shapeid="_x0000_i1045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7676EA24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7" type="#_x0000_t75" style="width:109.5pt;height:20.25pt" o:ole="">
                      <v:imagedata r:id="rId15" o:title=""/>
                    </v:shape>
                    <w:control r:id="rId16" w:name="CheckBox4" w:shapeid="_x0000_i1047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3C7251E1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9" type="#_x0000_t75" style="width:108pt;height:20.25pt" o:ole="">
                      <v:imagedata r:id="rId17" o:title=""/>
                    </v:shape>
                    <w:control r:id="rId18" w:name="CheckBox5" w:shapeid="_x0000_i1049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33D755E5" w:rsidR="00892EC7" w:rsidRPr="00007CFD" w:rsidRDefault="00722111" w:rsidP="007354A8">
                <w:pPr>
                  <w:spacing w:line="259" w:lineRule="auto"/>
                  <w:ind w:left="2"/>
                </w:pPr>
                <w:r>
                  <w:t>24</w:t>
                </w:r>
                <w:r w:rsidR="0031645A">
                  <w:t>/</w:t>
                </w:r>
                <w:r w:rsidR="00DC0284">
                  <w:t>01</w:t>
                </w:r>
                <w:r w:rsidR="0031645A">
                  <w:t>/202</w:t>
                </w:r>
                <w:r w:rsidR="00532196"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0D382A4C" w:rsidR="000C3719" w:rsidRPr="00007CFD" w:rsidRDefault="00C13A44" w:rsidP="00B651F3">
                <w:pPr>
                  <w:spacing w:line="259" w:lineRule="auto"/>
                </w:pPr>
                <w:r>
                  <w:t>1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329571C2" w:rsidR="000C3719" w:rsidRPr="00007CFD" w:rsidRDefault="00DC0284" w:rsidP="00B651F3">
                <w:pPr>
                  <w:spacing w:line="259" w:lineRule="auto"/>
                  <w:ind w:left="1"/>
                </w:pPr>
                <w:r>
                  <w:t>JAN</w:t>
                </w:r>
                <w:r w:rsidR="0031645A">
                  <w:t xml:space="preserve"> 2</w:t>
                </w:r>
                <w:r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0A82D9D4" w:rsidR="000C3719" w:rsidRPr="00007CFD" w:rsidRDefault="00722111" w:rsidP="00641F3E">
                <w:pPr>
                  <w:spacing w:line="259" w:lineRule="auto"/>
                  <w:ind w:left="1"/>
                </w:pPr>
                <w:r w:rsidRPr="00722111">
                  <w:t>CR311421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DC0284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70D7F6B1" w:rsidR="00DC0284" w:rsidRDefault="00DC0284" w:rsidP="00DC0284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27DBE98A" w:rsidR="00DC0284" w:rsidRPr="00007CFD" w:rsidRDefault="00DC0284" w:rsidP="00DC0284">
                <w:pPr>
                  <w:spacing w:line="259" w:lineRule="auto"/>
                  <w:ind w:left="1"/>
                </w:pPr>
                <w:r>
                  <w:t>JAN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DC0284" w:rsidRDefault="00DC0284" w:rsidP="00DC0284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DC0284" w:rsidRDefault="00DC0284" w:rsidP="00DC0284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DC0284" w:rsidRDefault="00DC0284" w:rsidP="00DC0284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72211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72211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72211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72211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72211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72211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72211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722111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38B4335B" w14:textId="22D6B2AC" w:rsidR="00722111" w:rsidRPr="00722111" w:rsidRDefault="00722111" w:rsidP="00722111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722111">
            <w:rPr>
              <w:lang w:val="en-US"/>
            </w:rPr>
            <w:t>Modify the EXPRESS.UPDATE_LAST_INV_DATE procedure to get invoices only created 30 days ago instead of 356 days.</w:t>
          </w:r>
        </w:p>
        <w:p w14:paraId="05A020A5" w14:textId="527A797A" w:rsidR="00575858" w:rsidRPr="0097321E" w:rsidRDefault="00722111" w:rsidP="00722111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722111">
            <w:rPr>
              <w:lang w:val="en-US"/>
            </w:rPr>
            <w:t>Modify the JOB-5083 to be executed every 1 minute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75C5DFCA" w:rsidR="00E21782" w:rsidRPr="00202926" w:rsidRDefault="0097321E" w:rsidP="00C00773">
          <w:pPr>
            <w:ind w:left="720"/>
          </w:pPr>
          <w:r>
            <w:t xml:space="preserve">For best </w:t>
          </w:r>
          <w:r w:rsidR="00722111">
            <w:t>implementation for the invoice calculation process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782DF876" w14:textId="77777777" w:rsidR="00722111" w:rsidRPr="00722111" w:rsidRDefault="00722111" w:rsidP="00722111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722111">
            <w:rPr>
              <w:lang w:val="en-US"/>
            </w:rPr>
            <w:t>Modify the EXPRESS.UPDATE_LAST_INV_DATE procedure to get invoices only created 30 days ago instead of 356 days.</w:t>
          </w:r>
        </w:p>
        <w:p w14:paraId="27A0B9A7" w14:textId="16A1B577" w:rsidR="00575858" w:rsidRDefault="00722111" w:rsidP="00722111">
          <w:pPr>
            <w:pStyle w:val="ListParagraph"/>
            <w:numPr>
              <w:ilvl w:val="0"/>
              <w:numId w:val="28"/>
            </w:numPr>
          </w:pPr>
          <w:r w:rsidRPr="00722111">
            <w:t>Modify the JOB-5083 to be executed every 1 minute</w:t>
          </w:r>
          <w:r w:rsidR="00575858" w:rsidRPr="00575858">
            <w:t>.</w:t>
          </w: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lastRenderedPageBreak/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03B41DF2" w14:textId="6D8ACF4B" w:rsidR="00721421" w:rsidRDefault="00721421" w:rsidP="00721421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107E3922" w14:textId="77777777" w:rsidR="00F17435" w:rsidRDefault="00F17435" w:rsidP="00F17435">
          <w:pPr>
            <w:pStyle w:val="ListParagraph"/>
            <w:ind w:left="1800"/>
          </w:pPr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2849"/>
            <w:gridCol w:w="4073"/>
          </w:tblGrid>
          <w:tr w:rsidR="00CD6211" w14:paraId="6B373741" w14:textId="77777777" w:rsidTr="009F4AE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335296D7" w14:textId="77777777" w:rsidR="00CD6211" w:rsidRDefault="00CD6211" w:rsidP="009F4AE7">
                <w:r>
                  <w:t>File Name</w:t>
                </w:r>
              </w:p>
            </w:tc>
            <w:tc>
              <w:tcPr>
                <w:tcW w:w="2849" w:type="dxa"/>
              </w:tcPr>
              <w:p w14:paraId="02718828" w14:textId="77777777" w:rsidR="00CD6211" w:rsidRDefault="00CD6211" w:rsidP="009F4AE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58811609" w14:textId="77777777" w:rsidR="00CD6211" w:rsidRDefault="00CD6211" w:rsidP="009F4AE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CD6211" w14:paraId="30F53EF5" w14:textId="77777777" w:rsidTr="009F4A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404F9D3E" w14:textId="7A8613E9" w:rsidR="00CD6211" w:rsidRPr="00D61DBD" w:rsidRDefault="00722111" w:rsidP="009F4AE7">
                <w:r w:rsidRPr="00722111">
                  <w:t>EXPRESS.UPDATE_LAST_INV_DATE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49502B44" w14:textId="7A1243CF" w:rsidR="00CD6211" w:rsidRDefault="00722111" w:rsidP="009F4A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340334ED">
                    <v:shape id="_x0000_i1052" type="#_x0000_t75" style="width:77.2pt;height:49.95pt" o:ole="">
                      <v:imagedata r:id="rId19" o:title=""/>
                    </v:shape>
                    <o:OLEObject Type="Embed" ProgID="Package" ShapeID="_x0000_i1052" DrawAspect="Icon" ObjectID="_1704540500" r:id="rId20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989E15" w14:textId="4E1366BE" w:rsidR="00CD6211" w:rsidRDefault="00722111" w:rsidP="009F4A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 last invoice Date for all truckers</w:t>
                </w:r>
                <w:r w:rsidR="00CD6211">
                  <w:t>.</w:t>
                </w:r>
              </w:p>
            </w:tc>
          </w:tr>
        </w:tbl>
        <w:p w14:paraId="013F575A" w14:textId="77777777" w:rsidR="00F17435" w:rsidRPr="00F17435" w:rsidRDefault="00F17435" w:rsidP="00F17435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45B6AA40" w14:textId="77777777" w:rsidR="0042043E" w:rsidRDefault="00202C2C" w:rsidP="0042043E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6B331F74" w14:textId="22195F78" w:rsidR="0003592F" w:rsidRDefault="0003592F" w:rsidP="0003592F">
          <w:pPr>
            <w:pStyle w:val="Heading2"/>
          </w:pPr>
          <w:bookmarkStart w:id="19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p w14:paraId="5CC77D2C" w14:textId="77777777" w:rsidR="00B641F4" w:rsidRDefault="00B641F4" w:rsidP="00AA3049"/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2849"/>
            <w:gridCol w:w="4073"/>
          </w:tblGrid>
          <w:tr w:rsidR="00722111" w14:paraId="0C173544" w14:textId="77777777" w:rsidTr="001069F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6203FA21" w14:textId="77777777" w:rsidR="00722111" w:rsidRDefault="00722111" w:rsidP="001069FB">
                <w:r>
                  <w:t>File Name</w:t>
                </w:r>
              </w:p>
            </w:tc>
            <w:tc>
              <w:tcPr>
                <w:tcW w:w="2849" w:type="dxa"/>
              </w:tcPr>
              <w:p w14:paraId="4D9FB73A" w14:textId="77777777" w:rsidR="00722111" w:rsidRDefault="00722111" w:rsidP="001069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034513DA" w14:textId="77777777" w:rsidR="00722111" w:rsidRDefault="00722111" w:rsidP="001069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722111" w14:paraId="0CEE216E" w14:textId="77777777" w:rsidTr="001069F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7163257A" w14:textId="77777777" w:rsidR="00722111" w:rsidRPr="00D61DBD" w:rsidRDefault="00722111" w:rsidP="001069FB">
                <w:r w:rsidRPr="00722111">
                  <w:t>EXPRESS.UPDATE_LAST_INV_DATE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03A1BDDD" w14:textId="7D9B146C" w:rsidR="00722111" w:rsidRDefault="00722111" w:rsidP="001069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63639013">
                    <v:shape id="_x0000_i1062" type="#_x0000_t75" style="width:77.2pt;height:49.95pt" o:ole="">
                      <v:imagedata r:id="rId21" o:title=""/>
                    </v:shape>
                    <o:OLEObject Type="Embed" ProgID="Package" ShapeID="_x0000_i1062" DrawAspect="Icon" ObjectID="_1704540501" r:id="rId22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FD77E9" w14:textId="77777777" w:rsidR="00722111" w:rsidRDefault="00722111" w:rsidP="001069F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 last invoice Date for all truckers.</w:t>
                </w:r>
              </w:p>
            </w:tc>
          </w:tr>
        </w:tbl>
        <w:p w14:paraId="37B8B925" w14:textId="77777777" w:rsidR="00B641F4" w:rsidRDefault="00B641F4" w:rsidP="00AA3049"/>
        <w:p w14:paraId="0A0ACBBB" w14:textId="50A67527" w:rsidR="00EE46DE" w:rsidRDefault="007B4334" w:rsidP="007B4334">
          <w:r>
            <w:br w:type="page"/>
          </w:r>
        </w:p>
      </w:sdtContent>
    </w:sdt>
    <w:p w14:paraId="71F50BAF" w14:textId="77777777" w:rsidR="00994230" w:rsidRDefault="00E626B2" w:rsidP="00E626B2">
      <w:pPr>
        <w:pStyle w:val="Heading1"/>
      </w:pPr>
      <w:bookmarkStart w:id="20" w:name="_Toc57858718"/>
      <w:r>
        <w:lastRenderedPageBreak/>
        <w:t>SCREEN</w:t>
      </w:r>
      <w:r w:rsidR="00994230">
        <w:t>SHOT</w:t>
      </w:r>
      <w:bookmarkEnd w:id="20"/>
    </w:p>
    <w:p w14:paraId="6328733E" w14:textId="1758FB79" w:rsidR="00252FFF" w:rsidRDefault="00252FFF" w:rsidP="00232844"/>
    <w:p w14:paraId="4CBAC4D2" w14:textId="195268E8" w:rsidR="00501F7A" w:rsidRDefault="00501F7A" w:rsidP="00D61DBD"/>
    <w:p w14:paraId="0997E548" w14:textId="77777777" w:rsidR="0082361B" w:rsidRDefault="0082361B" w:rsidP="00D61DBD"/>
    <w:p w14:paraId="69B2A88C" w14:textId="098F5CAF" w:rsidR="00501F7A" w:rsidRDefault="00501F7A" w:rsidP="00D61DBD">
      <w:bookmarkStart w:id="21" w:name="_GoBack"/>
      <w:bookmarkEnd w:id="21"/>
    </w:p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3E5B37A7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22111" w:rsidRPr="00722111">
          <w:rPr>
            <w:color w:val="17365D" w:themeColor="text2" w:themeShade="BF"/>
          </w:rPr>
          <w:t xml:space="preserve">EXPRESS </w:t>
        </w:r>
        <w:r w:rsidR="00722111">
          <w:rPr>
            <w:color w:val="17365D" w:themeColor="text2" w:themeShade="BF"/>
          </w:rPr>
          <w:t>-</w:t>
        </w:r>
        <w:r w:rsidR="00722111" w:rsidRPr="00722111">
          <w:rPr>
            <w:color w:val="17365D" w:themeColor="text2" w:themeShade="BF"/>
          </w:rPr>
          <w:t xml:space="preserve"> Solve Duplicated Trucker Invoices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12ABA19E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2111">
                <w:rPr>
                  <w:caps/>
                  <w:sz w:val="24"/>
                  <w:szCs w:val="24"/>
                </w:rPr>
                <w:t>EXPRESS - Solve Duplicated Trucker Invoices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4"/>
  </w:num>
  <w:num w:numId="10">
    <w:abstractNumId w:val="3"/>
  </w:num>
  <w:num w:numId="11">
    <w:abstractNumId w:val="4"/>
  </w:num>
  <w:num w:numId="12">
    <w:abstractNumId w:val="20"/>
  </w:num>
  <w:num w:numId="13">
    <w:abstractNumId w:val="11"/>
  </w:num>
  <w:num w:numId="14">
    <w:abstractNumId w:val="16"/>
  </w:num>
  <w:num w:numId="15">
    <w:abstractNumId w:val="19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9"/>
  </w:num>
  <w:num w:numId="21">
    <w:abstractNumId w:val="13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65F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75858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A60D7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2111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334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361B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675D5"/>
    <w:rsid w:val="00971DFF"/>
    <w:rsid w:val="00972955"/>
    <w:rsid w:val="0097321E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386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0B42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03E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04190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6211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284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11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B60C0-C142-4AF9-85DA-83D4C844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– MTS Modification</vt:lpstr>
    </vt:vector>
  </TitlesOfParts>
  <Company>DPW Sokhna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- Solve Duplicated Trucker Invoices</dc:title>
  <dc:subject/>
  <dc:creator>Alaa Nasr</dc:creator>
  <cp:keywords/>
  <dc:description/>
  <cp:lastModifiedBy>Abdel Salam Mustafa</cp:lastModifiedBy>
  <cp:revision>375</cp:revision>
  <cp:lastPrinted>2016-10-26T14:34:00Z</cp:lastPrinted>
  <dcterms:created xsi:type="dcterms:W3CDTF">2016-11-30T15:55:00Z</dcterms:created>
  <dcterms:modified xsi:type="dcterms:W3CDTF">2022-01-24T12:41:00Z</dcterms:modified>
  <cp:category/>
</cp:coreProperties>
</file>